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9909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764752" w:rsidRPr="000364EC" w:rsidRDefault="00764752" w:rsidP="00764752">
          <w:pPr>
            <w:pStyle w:val="a9"/>
            <w:spacing w:before="0" w:beforeAutospacing="0" w:after="0" w:afterAutospacing="0" w:line="360" w:lineRule="auto"/>
            <w:jc w:val="center"/>
          </w:pPr>
          <w:r w:rsidRPr="000364EC">
            <w:rPr>
              <w:color w:val="000000"/>
              <w:sz w:val="26"/>
              <w:szCs w:val="26"/>
              <w:shd w:val="clear" w:color="auto" w:fill="FFFFFF"/>
            </w:rPr>
            <w:t>НАЦІОНАЛЬНИЙ ТЕХНІЧНИЙ УНІВЕРСИТЕТ УКРАЇНИ </w:t>
          </w: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val="uk-UA" w:eastAsia="uk-UA"/>
            </w:rPr>
            <w:t>«КИЇВСЬКИЙ ПОЛІТЕХНІЧНИЙ ІНСТИТУТ ІМЕНІ ІГОРЯ СІКОРСЬКОГО» </w:t>
          </w: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афедра конструювання електронно-обчислювальної апаратури</w:t>
          </w: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  <w:lang w:val="uk-UA" w:eastAsia="uk-UA"/>
            </w:rPr>
            <w:t>КУРСОВА РОБОТА </w:t>
          </w:r>
        </w:p>
        <w:p w:rsidR="00764752" w:rsidRPr="000364EC" w:rsidRDefault="00764752" w:rsidP="00764752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з дисципліни ______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Електронна компонентна база радіоелектронної апаратури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  </w:t>
          </w: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 тему:_____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Вимірювач індуктивності на 555 таймері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 </w:t>
          </w: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_______________________________________________ </w:t>
          </w: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0364EC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0364EC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0364EC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Студента 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II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 курсу групи ДК-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92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0364EC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пряму підготовки:  Телекоммунікації та радіотехніка</w:t>
          </w:r>
        </w:p>
        <w:p w:rsidR="00764752" w:rsidRPr="000364EC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Лазарчук Д. Р.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 </w:t>
          </w:r>
        </w:p>
        <w:p w:rsidR="00764752" w:rsidRPr="000364EC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(прізвище та ініціали) </w:t>
          </w:r>
        </w:p>
        <w:p w:rsidR="00764752" w:rsidRPr="000364EC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ерівник:</w:t>
          </w:r>
        </w:p>
        <w:p w:rsidR="00764752" w:rsidRPr="000364EC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________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 </w:t>
          </w:r>
        </w:p>
        <w:p w:rsidR="00764752" w:rsidRPr="000364EC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(посада, вчене звання, науковий ступінь, прізвище та ініціали) </w:t>
          </w:r>
        </w:p>
        <w:p w:rsidR="00764752" w:rsidRPr="000364EC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ціональна оцінка:  _____________________ </w:t>
          </w:r>
        </w:p>
        <w:p w:rsidR="00764752" w:rsidRPr="000364EC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ількість балів: ______ Оцінка: ECTS ______ </w:t>
          </w:r>
        </w:p>
        <w:p w:rsidR="00764752" w:rsidRPr="000364EC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0364EC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0364EC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Члени комісії:   _____________        ___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</w:t>
          </w:r>
        </w:p>
        <w:p w:rsidR="00764752" w:rsidRPr="000364EC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                     (вчене звання, науковий ступінь, прізвище та ініціали) </w:t>
          </w:r>
        </w:p>
        <w:p w:rsidR="00764752" w:rsidRPr="000364EC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</w:t>
          </w:r>
        </w:p>
        <w:p w:rsidR="00764752" w:rsidRPr="000364EC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_____________        _________________________________</w:t>
          </w:r>
        </w:p>
        <w:p w:rsidR="00764752" w:rsidRPr="000364EC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                      (вчене звання, науковий ступінь, прізвище та ініціали) </w:t>
          </w:r>
        </w:p>
        <w:p w:rsidR="00764752" w:rsidRPr="000364EC" w:rsidRDefault="00764752" w:rsidP="00764752">
          <w:pPr>
            <w:spacing w:after="24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0364EC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1558A" w:rsidRPr="000364EC" w:rsidRDefault="00764752" w:rsidP="0071558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иїв - 2021 рік</w:t>
          </w:r>
        </w:p>
        <w:p w:rsidR="0071558A" w:rsidRPr="000364EC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lastRenderedPageBreak/>
            <w:t>Зміст</w:t>
          </w:r>
        </w:p>
        <w:p w:rsidR="0071558A" w:rsidRPr="000364EC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ерелік умовних скорочень</w:t>
          </w:r>
        </w:p>
        <w:p w:rsidR="0071558A" w:rsidRPr="000364EC" w:rsidRDefault="0071558A" w:rsidP="00104B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Вступ</w:t>
          </w:r>
        </w:p>
        <w:p w:rsidR="0071558A" w:rsidRPr="000364EC" w:rsidRDefault="0071558A" w:rsidP="00403070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Розроблювальний прилад </w:t>
          </w:r>
          <w:r w:rsidR="009C2BFE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буде призначений для вимірювання індуктивності досліджуваного зразка і може використовуватися для вимірювання індуктивності невідомої котушки. Мета виготовити прилад(чи доповнення) за допомогою якого можна буде оцінити </w:t>
          </w:r>
          <w:r w:rsidR="00104BEA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датність зразка накопичувати</w:t>
          </w:r>
          <w:r w:rsidR="009C2BFE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104BEA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магнітну енергію, в процесі розробки та створення якого ознайомитись та дослідити ці процеси</w:t>
          </w:r>
          <w:r w:rsidR="009C2BFE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  <w:r w:rsidR="00104BEA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приклад, ознайомитись з Altium Designer в якому будемо розробляти схему та плату приладу де буде потрібна бібліотека компонентів</w:t>
          </w:r>
          <w:r w:rsidR="00AA144A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, з Fusion 360 де буде створюватися 3д модель компоненту. Створимо план роботи. Для початку розберемося як можна виміряти індуктивність та який спосіб нам більше підходить, виберемо принципову схему та проаналізуємо її – це буде перший розділ. Далі визначимо які струми та напруги протікають між вузлами нашої схеми – другий розділ. З</w:t>
          </w:r>
          <w:r w:rsidR="00632257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визначених та відомими нами параметрами виберемо компоненти нашого пристрою – третій розділ. Для візуального оцінювання плати не погано б створити 3д модель цієї плати, Altium Designer допоможе з цим але йому потрібні 3д моделі компонентів то ж створимо 3д модель компоненту в Fusion 360  – четвертий розділ.</w:t>
          </w:r>
          <w:r w:rsidR="002D779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Потрібно буде створити друковану плату та згенерувати необхідні файли для виготовлення її – п’ятий розділ.</w:t>
          </w:r>
        </w:p>
        <w:p w:rsidR="0071558A" w:rsidRPr="000364EC" w:rsidRDefault="0071558A" w:rsidP="004E3BC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Перший розділ</w:t>
          </w:r>
        </w:p>
        <w:p w:rsidR="00403070" w:rsidRPr="000364EC" w:rsidRDefault="00403070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</w:r>
          <w:r w:rsidR="00AB7EA2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М</w:t>
          </w:r>
          <w:r w:rsidR="00E92B1F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ені відомі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AB7EA2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екілька способів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вимірювання індуктивності:</w:t>
          </w:r>
        </w:p>
        <w:p w:rsidR="00403070" w:rsidRPr="000364EC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Завдяки ЕРС самоіндукції величина якого пропорційна індуктивності зразка та швидкості зміни струму що проходить через нього: </w:t>
          </w:r>
          <m:oMath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ε=-L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t</m:t>
                </m:r>
              </m:den>
            </m:f>
          </m:oMath>
        </w:p>
        <w:p w:rsidR="00403070" w:rsidRPr="000364EC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Утворити коливальний контур з зразка та відомої </w:t>
          </w:r>
          <w:r w:rsidR="00E92B1F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ємності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оді частота власних коливань складатиме </w:t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L*C</m:t>
                    </m:r>
                  </m:e>
                </m:rad>
              </m:den>
            </m:f>
          </m:oMath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, як</w:t>
          </w:r>
          <w:r w:rsidR="00E92B1F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а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будуть </w:t>
          </w:r>
          <w:r w:rsidR="00E92B1F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алежить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ільки від котушки якщо не буде змінюватися конденсатор.</w:t>
          </w:r>
        </w:p>
        <w:p w:rsidR="00826D15" w:rsidRPr="000364EC" w:rsidRDefault="00826D15" w:rsidP="00826D15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За допомогою запасеної енергії </w:t>
          </w:r>
          <m:oMath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W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L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2</m:t>
                </m:r>
              </m:den>
            </m:f>
          </m:oMath>
        </w:p>
        <w:p w:rsidR="00E92B1F" w:rsidRPr="000364EC" w:rsidRDefault="00574403" w:rsidP="00E92B1F">
          <w:pPr>
            <w:pStyle w:val="aa"/>
            <w:spacing w:after="0" w:line="360" w:lineRule="auto"/>
            <w:ind w:left="1440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Я обрав таку схему(Рис.1</w:t>
          </w:r>
          <w:r w:rsidR="0012333B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1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):</w:t>
          </w:r>
        </w:p>
        <w:p w:rsidR="00574403" w:rsidRPr="000364EC" w:rsidRDefault="00574403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lastRenderedPageBreak/>
            <w:drawing>
              <wp:inline distT="0" distB="0" distL="0" distR="0" wp14:anchorId="493984AE" wp14:editId="3EA3DBE1">
                <wp:extent cx="6480175" cy="24491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244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333B" w:rsidRPr="000364EC" w:rsidRDefault="0012333B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Рис. 1.1</w:t>
          </w:r>
        </w:p>
        <w:p w:rsidR="00574403" w:rsidRPr="000364EC" w:rsidRDefault="00574403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Принцип роботи: мікросхема NE555 з деякими елементами (R2, C2, C4) генерує </w:t>
          </w:r>
          <w:r w:rsidR="0012333B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прямокутні імпульси 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робочий цикл</w:t>
          </w:r>
          <w:r w:rsidR="005E18E5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яких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приблизно 50%, принцип генерації опишемо нижче, далі імпульси п</w:t>
          </w:r>
          <w:r w:rsidR="00C51461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і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силюют</w:t>
          </w:r>
          <w:r w:rsidR="00C51461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ь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ся на транзисторі Q1</w:t>
          </w:r>
          <w:r w:rsidR="00C51461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з нього вони потрапляють на коливальний контур складений з L1 та C3 коливання якого теж підсилюються і потрапляють на RC-контур складений з C1 та R1 на якій перетворюються в постійну напругу та струм</w:t>
          </w:r>
          <w:r w:rsidR="0012333B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, так як C1 та C3 постійні вихідна напруга залежати тільки від індуктивності досліджуваного зразка</w:t>
          </w:r>
          <w:r w:rsidR="00C51461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</w:p>
        <w:p w:rsidR="0012333B" w:rsidRPr="000364EC" w:rsidRDefault="0012333B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етальніше розглянемо роботу генератора</w:t>
          </w:r>
          <w:r w:rsidR="006F0A1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 Рис. 1.2 блок-схема мікросхеми NE555 його головної частини.</w:t>
          </w:r>
        </w:p>
        <w:p w:rsidR="006F0A1C" w:rsidRPr="000364EC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noProof/>
              <w:lang w:val="uk-UA" w:eastAsia="uk-UA"/>
            </w:rPr>
            <w:drawing>
              <wp:inline distT="0" distB="0" distL="0" distR="0" wp14:anchorId="2F372A52" wp14:editId="725F4E9F">
                <wp:extent cx="2840346" cy="2057941"/>
                <wp:effectExtent l="0" t="0" r="0" b="0"/>
                <wp:docPr id="2" name="Рисунок 2" descr="File:NE555 Bloc Diagram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NE555 Bloc Diagram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7700" cy="2113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A1C" w:rsidRPr="000364EC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Вивід OUT це вихід нашого таймеру на н</w:t>
          </w:r>
          <w:r w:rsidR="00E619E1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ь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ому можливі два сигнали низький(вихід </w:t>
          </w:r>
          <w:r w:rsidR="00E619E1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ідтягнуто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до землі) та високий(вихід підтя</w:t>
          </w:r>
          <w:r w:rsidR="00E619E1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г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нуто до Vcc).</w:t>
          </w:r>
        </w:p>
        <w:p w:rsidR="006F0A1C" w:rsidRPr="000364EC" w:rsidRDefault="008E7BD7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Вивід TRIG(на схемі позначений як Triger) коли на ньому напруга становить менше 1/3 Vcc на виводі OUT буде генеруватися високий сигнал поки на ньому не буде більше 1/3 Vcc та на виводі THRES не буде більше 2/3 Vcc.</w:t>
          </w:r>
        </w:p>
        <w:p w:rsidR="008E7BD7" w:rsidRPr="000364EC" w:rsidRDefault="008E7BD7" w:rsidP="0034340E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Вивід THRES(на схемі позначений як TH) буде генеруватися низький сигнал поки на ньому буде більше </w:t>
          </w:r>
          <w:r w:rsidR="00E619E1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2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/3 Vcc</w:t>
          </w:r>
          <w:r w:rsidR="00E619E1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 TRIG має більший пріоритет за THRES.</w:t>
          </w:r>
          <w:r w:rsidR="0034340E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ак як виводи THRES</w:t>
          </w:r>
          <w:r w:rsidR="0034340E" w:rsidRPr="000364EC">
            <w:rPr>
              <w:lang w:val="uk-UA"/>
            </w:rPr>
            <w:t xml:space="preserve"> та </w:t>
          </w:r>
          <w:r w:rsidR="0034340E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TRIG замкнені та через конденсатор C4 підєднані до землі, а через резистор R2 до OUT то при напрузі </w:t>
          </w:r>
          <w:r w:rsidR="0034340E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lastRenderedPageBreak/>
            <w:t xml:space="preserve">конденсатора менше </w:t>
          </w:r>
          <w:r w:rsidR="005A162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1</w:t>
          </w:r>
          <w:r w:rsidR="0034340E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/3 Vcc буде високий сигнал</w:t>
          </w:r>
          <w:r w:rsidR="005A162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 виході де через резистор буде заряджатись конденсатор поки на ньому не стане напруга більше 2/3 Vcc при ній на виході буде встановлений низький сигнал і через той самий резистор конденсатор буде розряджатись</w:t>
          </w:r>
          <w:r w:rsidR="0034340E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  <w:r w:rsidR="005A162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Міняючи опір у резистора та ємність конденсатора можно буде змінювати частоту. Визначимо час заряду-розряду конденсатора з формули.</w:t>
          </w:r>
        </w:p>
        <w:p w:rsidR="00926957" w:rsidRPr="000364EC" w:rsidRDefault="00926957" w:rsidP="0034340E">
          <w:pPr>
            <w:pStyle w:val="aa"/>
            <w:spacing w:after="0" w:line="360" w:lineRule="auto"/>
            <w:ind w:left="0" w:firstLine="567"/>
            <w:rPr>
              <w:rFonts w:eastAsiaTheme="minorEastAsia"/>
              <w:i/>
              <w:lang w:val="uk-UA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t)=Vcc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oMath>
          </m:oMathPara>
        </w:p>
        <w:p w:rsidR="00926957" w:rsidRPr="000364EC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eastAsiaTheme="minorEastAsia"/>
              <w:i/>
              <w:lang w:val="uk-UA"/>
            </w:rPr>
            <w:t xml:space="preserve">Видно що 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2/3 Vcc буде при </w:t>
          </w:r>
        </w:p>
        <w:p w:rsidR="00926957" w:rsidRPr="000364EC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-1</m:t>
                      </m:r>
                    </m:sup>
                  </m:sSup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RC*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e>
              </m:func>
            </m:oMath>
          </m:oMathPara>
        </w:p>
        <w:p w:rsidR="00926957" w:rsidRPr="000364EC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Но цей час щоб зарядитись від 0 до 2/3 Vcc це буде тільки при вімкнені схеми щоб дізнатися за скільки він зарядиться від 1/3 до 2/3 віднімемо час зарядки від 0 до 1/3</w:t>
          </w:r>
        </w:p>
        <w:p w:rsidR="00FA4825" w:rsidRPr="000364EC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 2-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RC*(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)=&gt;</m:t>
              </m:r>
            </m:oMath>
          </m:oMathPara>
        </w:p>
        <w:p w:rsidR="00926957" w:rsidRPr="000364EC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4"/>
              <w:szCs w:val="24"/>
              <w:lang w:val="uk-UA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RC*l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e>
                  </m:fun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RC*(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RC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ln⁡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 xml:space="preserve"> </m:t>
              </m:r>
            </m:oMath>
          </m:oMathPara>
        </w:p>
        <w:p w:rsidR="00FA4825" w:rsidRPr="000364EC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В нашій схемі конденсатор емністю 100нФ=10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  <w:lang w:val="uk-UA" w:eastAsia="uk-UA"/>
            </w:rPr>
            <w:t>-7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Ф і резистор опором 1кОм=10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  <w:lang w:val="uk-UA" w:eastAsia="uk-UA"/>
            </w:rPr>
            <w:t>3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Ом</w:t>
          </w:r>
        </w:p>
        <w:p w:rsidR="00FA4825" w:rsidRPr="000364EC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4"/>
              <w:szCs w:val="24"/>
              <w:lang w:val="uk-UA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 xml:space="preserve">*69,3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с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69,3 (мкс)</m:t>
              </m:r>
            </m:oMath>
          </m:oMathPara>
        </w:p>
        <w:p w:rsidR="0012333B" w:rsidRPr="000364EC" w:rsidRDefault="00FA4825" w:rsidP="00AB7EA2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Тобто тривалість високого або низького рівня всього 69,3 мкс</w:t>
          </w:r>
          <w:r w:rsidR="00D52019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(збігается з симуляцією)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що дає частоту приблизно 7,2 кГц.</w:t>
          </w:r>
        </w:p>
        <w:p w:rsidR="0071558A" w:rsidRPr="000364EC" w:rsidRDefault="0071558A" w:rsidP="00667BC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Другий розділ</w:t>
          </w:r>
        </w:p>
        <w:p w:rsidR="00EE5734" w:rsidRPr="003B5A19" w:rsidRDefault="00D520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В 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ершому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розділі було наведено принцип роботи генератора з якого ясно, що максимальна напруга на 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конденсаторі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C4 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складатиме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2/3 Vcc, і з блок-схеми Рис. 1.2 видно що конденсатор C2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ід’єднаний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до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внутрішнього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подільника напруги тож на ньому буде теж 2/3 Vcc. Через резистор </w:t>
          </w:r>
          <w:r w:rsidR="00826304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R</w:t>
          </w:r>
          <w:r w:rsidR="00826304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2 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максимальний струм буде протікати тоді коли конденсатор С4 повністю розряджений або заряджений тому на ньому падіння напруги складатиме максимум Vcc і з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аконна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Ома </w:t>
          </w:r>
          <m:oMath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U=I*R</m:t>
            </m:r>
          </m:oMath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можна сказати що максимальний струм складатиме  Vcc/1000 – порядку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міліампер</w:t>
          </w: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Через резистор 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R</w:t>
          </w:r>
          <w:r w:rsidR="00826304">
            <w:rPr>
              <w:rFonts w:ascii="Times New Roman" w:eastAsia="Times New Roman" w:hAnsi="Times New Roman" w:cs="Times New Roman"/>
              <w:sz w:val="24"/>
              <w:szCs w:val="24"/>
              <w:lang w:val="en-US" w:eastAsia="uk-UA"/>
            </w:rPr>
            <w:t>3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(який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обмежує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струм бази транзистора 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Q1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)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а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R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4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(який обмежує струм бази транзистора Q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2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) 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а</w:t>
          </w:r>
          <w:r w:rsid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опомогою симуляції</w:t>
          </w:r>
          <w:r w:rsid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схеми в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LTspice</w:t>
          </w:r>
          <w:r w:rsid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було визначено, що максимальна напруга на них майже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Vcc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, а тому максимальний струм</w:t>
          </w:r>
          <w:r w:rsid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буде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Vcc/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47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00</w:t>
          </w:r>
          <w:r w:rsid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для транзистора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Q1</w:t>
          </w:r>
          <w:r w:rsid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і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Vcc/</w:t>
          </w:r>
          <w:r w:rsid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1600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00</w:t>
          </w:r>
          <w:r w:rsid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для транзистора Q2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З даташита на транзистор 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Q1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а Q2 був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найдено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коефіцієнт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5A0AE3" w:rsidRPr="000364EC">
            <w:rPr>
              <w:rFonts w:ascii="Segoe UI Symbol" w:eastAsia="Times New Roman" w:hAnsi="Segoe UI Symbol" w:cs="Times New Roman"/>
              <w:sz w:val="24"/>
              <w:szCs w:val="24"/>
              <w:lang w:val="uk-UA" w:eastAsia="uk-UA"/>
            </w:rPr>
            <w:t>β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максимальне значення якого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складає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300 тож максимальний можливий струм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колектора</w:t>
          </w:r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з формули </w:t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=β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b</m:t>
                </m:r>
              </m:sub>
            </m:sSub>
          </m:oMath>
          <w:r w:rsidR="005A0AE3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становитиме 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Vcc/</w:t>
          </w:r>
          <w:r w:rsidR="000364EC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15,6</w:t>
          </w:r>
          <w:r w:rsidR="00EE5734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EE5734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для транзистора </w:t>
          </w:r>
          <w:r w:rsidR="00EE5734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Q1</w:t>
          </w:r>
          <w:r w:rsidR="00EE5734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і</w:t>
          </w:r>
          <w:r w:rsidR="00EE5734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EE5734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Vcc/5</w:t>
          </w:r>
          <w:r w:rsidR="00EE5734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33</w:t>
          </w:r>
          <w:r w:rsidR="00EE5734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,</w:t>
          </w:r>
          <w:r w:rsidR="00EE5734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3 </w:t>
          </w:r>
          <w:r w:rsidR="00EE5734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ля транзистора Q2</w:t>
          </w:r>
          <w:r w:rsidR="00EE5734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 Так як максимальний струм резистора</w:t>
          </w:r>
          <w:r w:rsidR="00EE5734" w:rsidRPr="00EE5734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EE5734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R1 обмежаний струмом колектора транзитора Q2 то візмим його як максимально можливий.</w:t>
          </w:r>
          <w:r w:rsidR="003B5A19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Всі значення наведені в Таблиці 1. Також важно зазначити що для транзисторів взяті значно вищі показники такі як </w:t>
          </w:r>
          <w:r w:rsidR="003B5A19"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коефіцієнт </w:t>
          </w:r>
          <w:r w:rsidR="003B5A19" w:rsidRPr="000364EC">
            <w:rPr>
              <w:rFonts w:ascii="Segoe UI Symbol" w:eastAsia="Times New Roman" w:hAnsi="Segoe UI Symbol" w:cs="Times New Roman"/>
              <w:sz w:val="24"/>
              <w:szCs w:val="24"/>
              <w:lang w:val="uk-UA" w:eastAsia="uk-UA"/>
            </w:rPr>
            <w:t>β</w:t>
          </w:r>
          <w:r w:rsidR="003B5A19">
            <w:rPr>
              <w:rFonts w:ascii="Segoe UI Symbol" w:eastAsia="Times New Roman" w:hAnsi="Segoe UI Symbol" w:cs="Times New Roman"/>
              <w:sz w:val="24"/>
              <w:szCs w:val="24"/>
              <w:lang w:val="uk-UA" w:eastAsia="uk-UA"/>
            </w:rPr>
            <w:t xml:space="preserve"> </w:t>
          </w:r>
          <w:r w:rsidR="003B5A19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та падіння напруги 0.7В.</w:t>
          </w:r>
        </w:p>
        <w:tbl>
          <w:tblPr>
            <w:tblpPr w:leftFromText="180" w:rightFromText="180" w:horzAnchor="margin" w:tblpY="-12772"/>
            <w:tblW w:w="7794" w:type="dxa"/>
            <w:tblLook w:val="04A0" w:firstRow="1" w:lastRow="0" w:firstColumn="1" w:lastColumn="0" w:noHBand="0" w:noVBand="1"/>
          </w:tblPr>
          <w:tblGrid>
            <w:gridCol w:w="603"/>
            <w:gridCol w:w="1040"/>
            <w:gridCol w:w="1040"/>
            <w:gridCol w:w="1040"/>
            <w:gridCol w:w="590"/>
            <w:gridCol w:w="583"/>
            <w:gridCol w:w="630"/>
            <w:gridCol w:w="756"/>
            <w:gridCol w:w="756"/>
            <w:gridCol w:w="756"/>
          </w:tblGrid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51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Таблиця 1</w:t>
                </w:r>
              </w:p>
            </w:tc>
          </w:tr>
          <w:tr w:rsidR="00826304" w:rsidRPr="00826304" w:rsidTr="00826304">
            <w:trPr>
              <w:trHeight w:val="330"/>
            </w:trPr>
            <w:tc>
              <w:tcPr>
                <w:tcW w:w="779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Струми та напруги в схемі</w:t>
                </w: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Vcc</w:t>
                </w:r>
              </w:p>
            </w:tc>
            <w:tc>
              <w:tcPr>
                <w:tcW w:w="10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B5A19" w:rsidRPr="00826304" w:rsidRDefault="003B5A19" w:rsidP="003B5A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</w:t>
                </w:r>
              </w:p>
            </w:tc>
            <w:tc>
              <w:tcPr>
                <w:tcW w:w="10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В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d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0%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826304" w:rsidRPr="00826304" w:rsidTr="00826304">
            <w:trPr>
              <w:trHeight w:val="330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3B5A19" w:rsidP="00826304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>
                  <w:rPr>
                    <w:rFonts w:ascii="Segoe UI Symbol" w:eastAsia="Times New Roman" w:hAnsi="Segoe UI Symbol" w:cs="Times New Roman"/>
                    <w:color w:val="000000"/>
                    <w:sz w:val="24"/>
                    <w:szCs w:val="24"/>
                    <w:lang w:val="uk-UA" w:eastAsia="uk-UA"/>
                  </w:rPr>
                  <w:t>β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00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3120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I</w:t>
                </w:r>
              </w:p>
            </w:tc>
            <w:tc>
              <w:tcPr>
                <w:tcW w:w="1803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U</w:t>
                </w:r>
              </w:p>
            </w:tc>
            <w:tc>
              <w:tcPr>
                <w:tcW w:w="2268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W</w:t>
                </w:r>
              </w:p>
            </w:tc>
          </w:tr>
          <w:tr w:rsidR="00826304" w:rsidRPr="00826304" w:rsidTr="00826304">
            <w:trPr>
              <w:trHeight w:val="330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ax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ax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ax</w:t>
                </w: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1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8,1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0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90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8,1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9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66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81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98</w:t>
                </w: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2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8,1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0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90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8,1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9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66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81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98</w:t>
                </w: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,72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,91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2,11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8,1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9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14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1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1</w:t>
                </w: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06E-05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63E-05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6,19E-05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8,1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9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1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1</w:t>
                </w: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Q1</w:t>
                </w:r>
              </w:p>
            </w:tc>
            <w:tc>
              <w:tcPr>
                <w:tcW w:w="10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517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57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632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362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402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442</w:t>
                </w: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Q2</w:t>
                </w:r>
              </w:p>
            </w:tc>
            <w:tc>
              <w:tcPr>
                <w:tcW w:w="10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15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17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19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11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12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13</w:t>
                </w: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1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8,1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9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2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4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6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6,6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826304" w:rsidRPr="00826304" w:rsidTr="00826304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8,1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9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826304" w:rsidRPr="00826304" w:rsidTr="00826304">
            <w:trPr>
              <w:trHeight w:val="330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4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6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6,6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26304" w:rsidRPr="00826304" w:rsidRDefault="00826304" w:rsidP="008263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82630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</w:tbl>
        <w:p w:rsidR="00826304" w:rsidRPr="00EE5734" w:rsidRDefault="00826304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en-US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3B5A19" w:rsidRDefault="003B5A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1558A" w:rsidRDefault="0071558A" w:rsidP="003B5A19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Третій розділ</w:t>
          </w:r>
        </w:p>
        <w:p w:rsidR="003B5A19" w:rsidRPr="003B5A19" w:rsidRDefault="003B5A19" w:rsidP="003B5A19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uk-U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</w:r>
          <w:bookmarkStart w:id="0" w:name="_GoBack"/>
          <w:bookmarkEnd w:id="0"/>
        </w:p>
        <w:p w:rsidR="0071558A" w:rsidRPr="000364EC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Четвертий розділ</w:t>
          </w:r>
        </w:p>
        <w:p w:rsidR="00764752" w:rsidRPr="000364EC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0364E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’ятий розділ</w:t>
          </w:r>
        </w:p>
      </w:sdtContent>
    </w:sdt>
    <w:sectPr w:rsidR="00764752" w:rsidRPr="000364EC" w:rsidSect="00764752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E2" w:rsidRDefault="009936E2" w:rsidP="00764752">
      <w:pPr>
        <w:spacing w:after="0" w:line="240" w:lineRule="auto"/>
      </w:pPr>
      <w:r>
        <w:separator/>
      </w:r>
    </w:p>
  </w:endnote>
  <w:endnote w:type="continuationSeparator" w:id="0">
    <w:p w:rsidR="009936E2" w:rsidRDefault="009936E2" w:rsidP="0076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E2" w:rsidRDefault="009936E2" w:rsidP="00764752">
      <w:pPr>
        <w:spacing w:after="0" w:line="240" w:lineRule="auto"/>
      </w:pPr>
      <w:r>
        <w:separator/>
      </w:r>
    </w:p>
  </w:footnote>
  <w:footnote w:type="continuationSeparator" w:id="0">
    <w:p w:rsidR="009936E2" w:rsidRDefault="009936E2" w:rsidP="0076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992"/>
      <w:docPartObj>
        <w:docPartGallery w:val="Page Numbers (Top of Page)"/>
        <w:docPartUnique/>
      </w:docPartObj>
    </w:sdtPr>
    <w:sdtContent>
      <w:p w:rsidR="00D52019" w:rsidRDefault="00D520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A19">
          <w:rPr>
            <w:noProof/>
          </w:rPr>
          <w:t>4</w:t>
        </w:r>
        <w:r>
          <w:fldChar w:fldCharType="end"/>
        </w:r>
      </w:p>
    </w:sdtContent>
  </w:sdt>
  <w:p w:rsidR="00D52019" w:rsidRDefault="00D520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99E"/>
    <w:multiLevelType w:val="hybridMultilevel"/>
    <w:tmpl w:val="44A874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DD2322"/>
    <w:multiLevelType w:val="hybridMultilevel"/>
    <w:tmpl w:val="105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93"/>
    <w:rsid w:val="000364EC"/>
    <w:rsid w:val="00104BEA"/>
    <w:rsid w:val="0012333B"/>
    <w:rsid w:val="00205F36"/>
    <w:rsid w:val="0022049B"/>
    <w:rsid w:val="002D7793"/>
    <w:rsid w:val="0034340E"/>
    <w:rsid w:val="00346310"/>
    <w:rsid w:val="00351B12"/>
    <w:rsid w:val="003B5A19"/>
    <w:rsid w:val="00403070"/>
    <w:rsid w:val="004B4093"/>
    <w:rsid w:val="004E3BC7"/>
    <w:rsid w:val="00574403"/>
    <w:rsid w:val="005A0AE3"/>
    <w:rsid w:val="005A162C"/>
    <w:rsid w:val="005E18E5"/>
    <w:rsid w:val="00632257"/>
    <w:rsid w:val="00667BCF"/>
    <w:rsid w:val="006F0A1C"/>
    <w:rsid w:val="0071558A"/>
    <w:rsid w:val="00764752"/>
    <w:rsid w:val="00826304"/>
    <w:rsid w:val="00826D15"/>
    <w:rsid w:val="008E7BD7"/>
    <w:rsid w:val="00926957"/>
    <w:rsid w:val="0098671F"/>
    <w:rsid w:val="009936E2"/>
    <w:rsid w:val="009C2BFE"/>
    <w:rsid w:val="00AA144A"/>
    <w:rsid w:val="00AB7EA2"/>
    <w:rsid w:val="00C51461"/>
    <w:rsid w:val="00D52019"/>
    <w:rsid w:val="00E619E1"/>
    <w:rsid w:val="00E92B1F"/>
    <w:rsid w:val="00EE5734"/>
    <w:rsid w:val="00FA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B37C"/>
  <w15:chartTrackingRefBased/>
  <w15:docId w15:val="{C1B8F2EE-9A28-4ACC-9743-D50734BA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752"/>
  </w:style>
  <w:style w:type="paragraph" w:styleId="a5">
    <w:name w:val="footer"/>
    <w:basedOn w:val="a"/>
    <w:link w:val="a6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752"/>
  </w:style>
  <w:style w:type="paragraph" w:styleId="a7">
    <w:name w:val="No Spacing"/>
    <w:link w:val="a8"/>
    <w:uiPriority w:val="1"/>
    <w:qFormat/>
    <w:rsid w:val="00764752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8">
    <w:name w:val="Без интервала Знак"/>
    <w:basedOn w:val="a0"/>
    <w:link w:val="a7"/>
    <w:uiPriority w:val="1"/>
    <w:rsid w:val="00764752"/>
    <w:rPr>
      <w:rFonts w:eastAsiaTheme="minorEastAsia"/>
      <w:lang w:val="uk-UA" w:eastAsia="uk-UA"/>
    </w:rPr>
  </w:style>
  <w:style w:type="paragraph" w:styleId="a9">
    <w:name w:val="Normal (Web)"/>
    <w:basedOn w:val="a"/>
    <w:uiPriority w:val="99"/>
    <w:unhideWhenUsed/>
    <w:rsid w:val="0076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40307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0307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6D"/>
    <w:rsid w:val="003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8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D97A-AE9E-457C-B149-94F63784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4705</Words>
  <Characters>268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ima Lazarchuk</cp:lastModifiedBy>
  <cp:revision>17</cp:revision>
  <cp:lastPrinted>2021-05-19T15:42:00Z</cp:lastPrinted>
  <dcterms:created xsi:type="dcterms:W3CDTF">2021-05-19T06:57:00Z</dcterms:created>
  <dcterms:modified xsi:type="dcterms:W3CDTF">2021-05-19T18:41:00Z</dcterms:modified>
</cp:coreProperties>
</file>